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7516" w14:textId="66053AA4" w:rsidR="00C347B8" w:rsidRPr="00C347B8" w:rsidRDefault="00C347B8" w:rsidP="00C347B8">
      <w:pPr>
        <w:jc w:val="center"/>
        <w:rPr>
          <w:rFonts w:cs="Times New Roman"/>
          <w:sz w:val="40"/>
          <w:szCs w:val="40"/>
        </w:rPr>
      </w:pPr>
      <w:r w:rsidRPr="00C347B8">
        <w:rPr>
          <w:rFonts w:cs="Times New Roman"/>
          <w:sz w:val="40"/>
          <w:szCs w:val="40"/>
        </w:rPr>
        <w:t>VYSOKÉ UČENÍ TECHNICKÉ V BRNĚ</w:t>
      </w:r>
    </w:p>
    <w:p w14:paraId="19EF0D17" w14:textId="251F5FAB" w:rsidR="00972BB7" w:rsidRDefault="00C347B8" w:rsidP="00C347B8">
      <w:pPr>
        <w:jc w:val="center"/>
        <w:rPr>
          <w:rFonts w:cs="Times New Roman"/>
          <w:sz w:val="40"/>
          <w:szCs w:val="40"/>
        </w:rPr>
      </w:pPr>
      <w:r w:rsidRPr="00C347B8">
        <w:rPr>
          <w:rFonts w:cs="Times New Roman"/>
          <w:sz w:val="40"/>
          <w:szCs w:val="40"/>
        </w:rPr>
        <w:t>FAKULTA INFORMAČNÍCH TECHNOLOGIÍ</w:t>
      </w:r>
    </w:p>
    <w:p w14:paraId="3FA5FA6A" w14:textId="5D847F6F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3F19B7BD" w14:textId="58AAB582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280232FD" w14:textId="776AE9ED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5B9D1704" w14:textId="3488E047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0210C5E2" w14:textId="58842A85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585FF36B" w14:textId="70DCD8D2" w:rsidR="00C347B8" w:rsidRPr="00EF4AF1" w:rsidRDefault="00C347B8" w:rsidP="00C347B8">
      <w:pPr>
        <w:jc w:val="center"/>
        <w:rPr>
          <w:rFonts w:cs="Times New Roman"/>
          <w:sz w:val="36"/>
          <w:szCs w:val="36"/>
        </w:rPr>
      </w:pPr>
      <w:r w:rsidRPr="00EF4AF1">
        <w:rPr>
          <w:rFonts w:cs="Times New Roman"/>
          <w:sz w:val="36"/>
          <w:szCs w:val="36"/>
        </w:rPr>
        <w:t>Dokumentácia</w:t>
      </w:r>
    </w:p>
    <w:p w14:paraId="52F48947" w14:textId="3AE6E27A" w:rsidR="00C347B8" w:rsidRPr="00C347B8" w:rsidRDefault="00C347B8" w:rsidP="00C347B8">
      <w:pPr>
        <w:jc w:val="center"/>
        <w:rPr>
          <w:rFonts w:cs="Times New Roman"/>
          <w:sz w:val="32"/>
          <w:szCs w:val="32"/>
        </w:rPr>
      </w:pPr>
      <w:proofErr w:type="spellStart"/>
      <w:r w:rsidRPr="00C347B8">
        <w:rPr>
          <w:rFonts w:cs="Times New Roman"/>
          <w:sz w:val="32"/>
          <w:szCs w:val="32"/>
        </w:rPr>
        <w:t>Implementace</w:t>
      </w:r>
      <w:proofErr w:type="spellEnd"/>
      <w:r w:rsidRPr="00C347B8">
        <w:rPr>
          <w:rFonts w:cs="Times New Roman"/>
          <w:sz w:val="32"/>
          <w:szCs w:val="32"/>
        </w:rPr>
        <w:t xml:space="preserve"> </w:t>
      </w:r>
      <w:proofErr w:type="spellStart"/>
      <w:r w:rsidRPr="00C347B8">
        <w:rPr>
          <w:rFonts w:cs="Times New Roman"/>
          <w:sz w:val="32"/>
          <w:szCs w:val="32"/>
        </w:rPr>
        <w:t>překladače</w:t>
      </w:r>
      <w:proofErr w:type="spellEnd"/>
      <w:r w:rsidRPr="00C347B8">
        <w:rPr>
          <w:rFonts w:cs="Times New Roman"/>
          <w:sz w:val="32"/>
          <w:szCs w:val="32"/>
        </w:rPr>
        <w:t xml:space="preserve"> </w:t>
      </w:r>
      <w:proofErr w:type="spellStart"/>
      <w:r w:rsidRPr="00C347B8">
        <w:rPr>
          <w:rFonts w:cs="Times New Roman"/>
          <w:sz w:val="32"/>
          <w:szCs w:val="32"/>
        </w:rPr>
        <w:t>imperativního</w:t>
      </w:r>
      <w:proofErr w:type="spellEnd"/>
      <w:r w:rsidRPr="00C347B8">
        <w:rPr>
          <w:rFonts w:cs="Times New Roman"/>
          <w:sz w:val="32"/>
          <w:szCs w:val="32"/>
        </w:rPr>
        <w:t xml:space="preserve"> jazyka IFJ20</w:t>
      </w:r>
    </w:p>
    <w:p w14:paraId="5F2107D7" w14:textId="6559D33C" w:rsidR="00C347B8" w:rsidRPr="00EF4AF1" w:rsidRDefault="00C347B8" w:rsidP="00C347B8">
      <w:pPr>
        <w:jc w:val="center"/>
        <w:rPr>
          <w:rFonts w:cs="Times New Roman"/>
          <w:sz w:val="36"/>
          <w:szCs w:val="36"/>
        </w:rPr>
      </w:pPr>
      <w:r w:rsidRPr="00EF4AF1">
        <w:rPr>
          <w:rFonts w:cs="Times New Roman"/>
          <w:sz w:val="36"/>
          <w:szCs w:val="36"/>
        </w:rPr>
        <w:t xml:space="preserve">Tým 139, </w:t>
      </w:r>
      <w:proofErr w:type="spellStart"/>
      <w:r w:rsidRPr="00EF4AF1">
        <w:rPr>
          <w:rFonts w:cs="Times New Roman"/>
          <w:sz w:val="36"/>
          <w:szCs w:val="36"/>
        </w:rPr>
        <w:t>Varianta</w:t>
      </w:r>
      <w:proofErr w:type="spellEnd"/>
      <w:r w:rsidRPr="00EF4AF1">
        <w:rPr>
          <w:rFonts w:cs="Times New Roman"/>
          <w:sz w:val="36"/>
          <w:szCs w:val="36"/>
        </w:rPr>
        <w:t xml:space="preserve"> I</w:t>
      </w:r>
    </w:p>
    <w:p w14:paraId="42098E85" w14:textId="03AD6979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2EB402AD" w14:textId="4AD777C5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471AA100" w14:textId="639F4E12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7182F6E8" w14:textId="4847117A" w:rsidR="00C347B8" w:rsidRDefault="00C347B8" w:rsidP="00C347B8">
      <w:pPr>
        <w:jc w:val="center"/>
        <w:rPr>
          <w:rFonts w:cs="Times New Roman"/>
          <w:sz w:val="40"/>
          <w:szCs w:val="40"/>
        </w:rPr>
      </w:pPr>
    </w:p>
    <w:p w14:paraId="2D987E95" w14:textId="77777777" w:rsidR="00EF4AF1" w:rsidRDefault="00EF4AF1" w:rsidP="00C347B8">
      <w:pPr>
        <w:rPr>
          <w:rFonts w:cs="Times New Roman"/>
          <w:sz w:val="40"/>
          <w:szCs w:val="40"/>
        </w:rPr>
      </w:pPr>
    </w:p>
    <w:p w14:paraId="10C7A108" w14:textId="77777777" w:rsidR="00EF4AF1" w:rsidRDefault="00EF4AF1" w:rsidP="00C347B8">
      <w:pPr>
        <w:rPr>
          <w:rFonts w:cs="Times New Roman"/>
          <w:sz w:val="40"/>
          <w:szCs w:val="40"/>
        </w:rPr>
      </w:pPr>
    </w:p>
    <w:p w14:paraId="2D9E6FFF" w14:textId="77777777" w:rsidR="00EF4AF1" w:rsidRDefault="00EF4AF1" w:rsidP="00C347B8">
      <w:pPr>
        <w:rPr>
          <w:rFonts w:cs="Times New Roman"/>
          <w:sz w:val="40"/>
          <w:szCs w:val="40"/>
        </w:rPr>
      </w:pPr>
    </w:p>
    <w:p w14:paraId="2C0AC97E" w14:textId="77777777" w:rsidR="00EF4AF1" w:rsidRDefault="00EF4AF1" w:rsidP="00C347B8">
      <w:pPr>
        <w:rPr>
          <w:rFonts w:cs="Times New Roman"/>
          <w:sz w:val="40"/>
          <w:szCs w:val="40"/>
        </w:rPr>
      </w:pPr>
    </w:p>
    <w:p w14:paraId="69763E13" w14:textId="34E0B753" w:rsidR="00C347B8" w:rsidRPr="00EF4AF1" w:rsidRDefault="00C347B8" w:rsidP="00C347B8">
      <w:pPr>
        <w:rPr>
          <w:rFonts w:cs="Times New Roman"/>
          <w:sz w:val="36"/>
          <w:szCs w:val="36"/>
        </w:rPr>
      </w:pPr>
      <w:r w:rsidRPr="00EF4AF1">
        <w:rPr>
          <w:rFonts w:cs="Times New Roman"/>
          <w:sz w:val="36"/>
          <w:szCs w:val="36"/>
        </w:rPr>
        <w:t>Riešitelia:</w:t>
      </w:r>
    </w:p>
    <w:p w14:paraId="6E35A817" w14:textId="516EF092" w:rsidR="00C347B8" w:rsidRPr="00867713" w:rsidRDefault="00C347B8" w:rsidP="00C347B8">
      <w:pPr>
        <w:rPr>
          <w:rFonts w:cs="Times New Roman"/>
        </w:rPr>
      </w:pPr>
      <w:proofErr w:type="spellStart"/>
      <w:r w:rsidRPr="00867713">
        <w:rPr>
          <w:rFonts w:cs="Times New Roman"/>
        </w:rPr>
        <w:t>Sabitov</w:t>
      </w:r>
      <w:proofErr w:type="spellEnd"/>
      <w:r w:rsidRPr="00867713">
        <w:rPr>
          <w:rFonts w:cs="Times New Roman"/>
        </w:rPr>
        <w:t xml:space="preserve"> </w:t>
      </w:r>
      <w:proofErr w:type="spellStart"/>
      <w:r w:rsidRPr="00867713">
        <w:rPr>
          <w:rFonts w:cs="Times New Roman"/>
        </w:rPr>
        <w:t>Nurzhan</w:t>
      </w:r>
      <w:proofErr w:type="spellEnd"/>
      <w:r w:rsidRPr="00867713">
        <w:rPr>
          <w:rFonts w:cs="Times New Roman"/>
        </w:rPr>
        <w:t>, xsabit00 (vedúci)</w:t>
      </w:r>
      <w:r w:rsidR="00816FD2" w:rsidRPr="00867713">
        <w:rPr>
          <w:rFonts w:cs="Times New Roman"/>
        </w:rPr>
        <w:t xml:space="preserve">  </w:t>
      </w:r>
      <w:r w:rsidR="00816FD2" w:rsidRPr="00867713">
        <w:rPr>
          <w:rFonts w:cs="Times New Roman"/>
          <w:b/>
          <w:bCs/>
        </w:rPr>
        <w:t>0%</w:t>
      </w:r>
    </w:p>
    <w:p w14:paraId="55419856" w14:textId="75CF9E89" w:rsidR="00C347B8" w:rsidRPr="00867713" w:rsidRDefault="00C347B8" w:rsidP="00C347B8">
      <w:pPr>
        <w:rPr>
          <w:rFonts w:cs="Times New Roman"/>
        </w:rPr>
      </w:pPr>
      <w:r w:rsidRPr="00867713">
        <w:rPr>
          <w:rFonts w:cs="Times New Roman"/>
        </w:rPr>
        <w:t>Matějka Martin</w:t>
      </w:r>
      <w:r w:rsidRPr="00867713">
        <w:rPr>
          <w:rFonts w:cs="Times New Roman"/>
        </w:rPr>
        <w:t>, xmatej55</w:t>
      </w:r>
      <w:r w:rsidR="00EF4AF1" w:rsidRPr="00867713">
        <w:rPr>
          <w:rFonts w:cs="Times New Roman"/>
        </w:rPr>
        <w:tab/>
      </w:r>
      <w:r w:rsidR="00EF4AF1" w:rsidRPr="00867713">
        <w:rPr>
          <w:rFonts w:cs="Times New Roman"/>
          <w:b/>
          <w:bCs/>
        </w:rPr>
        <w:t>33%</w:t>
      </w:r>
      <w:r w:rsidR="00816FD2" w:rsidRPr="00867713">
        <w:rPr>
          <w:rFonts w:cs="Times New Roman"/>
        </w:rPr>
        <w:tab/>
      </w:r>
    </w:p>
    <w:p w14:paraId="210DAE99" w14:textId="0042B84E" w:rsidR="00C347B8" w:rsidRPr="00867713" w:rsidRDefault="00C347B8" w:rsidP="00C347B8">
      <w:pPr>
        <w:rPr>
          <w:rFonts w:cs="Times New Roman"/>
        </w:rPr>
      </w:pPr>
      <w:r w:rsidRPr="00867713">
        <w:rPr>
          <w:rFonts w:cs="Times New Roman"/>
        </w:rPr>
        <w:t>Závodský Ľubomír</w:t>
      </w:r>
      <w:r w:rsidRPr="00867713">
        <w:rPr>
          <w:rFonts w:cs="Times New Roman"/>
        </w:rPr>
        <w:t>, xzavod14</w:t>
      </w:r>
      <w:r w:rsidR="00EF4AF1" w:rsidRPr="00867713">
        <w:rPr>
          <w:rFonts w:cs="Times New Roman"/>
        </w:rPr>
        <w:tab/>
      </w:r>
      <w:r w:rsidR="00EF4AF1" w:rsidRPr="00867713">
        <w:rPr>
          <w:rFonts w:cs="Times New Roman"/>
          <w:b/>
          <w:bCs/>
        </w:rPr>
        <w:t>34%</w:t>
      </w:r>
    </w:p>
    <w:p w14:paraId="5D58C3A8" w14:textId="5EF29A27" w:rsidR="00EF4AF1" w:rsidRPr="00867713" w:rsidRDefault="00C347B8" w:rsidP="00C347B8">
      <w:pPr>
        <w:rPr>
          <w:rFonts w:cs="Times New Roman"/>
          <w:b/>
          <w:bCs/>
        </w:rPr>
      </w:pPr>
      <w:proofErr w:type="spellStart"/>
      <w:r w:rsidRPr="00867713">
        <w:rPr>
          <w:rFonts w:cs="Times New Roman"/>
        </w:rPr>
        <w:t>Kocman</w:t>
      </w:r>
      <w:proofErr w:type="spellEnd"/>
      <w:r w:rsidRPr="00867713">
        <w:rPr>
          <w:rFonts w:cs="Times New Roman"/>
        </w:rPr>
        <w:t xml:space="preserve"> Matej</w:t>
      </w:r>
      <w:r w:rsidRPr="00867713">
        <w:rPr>
          <w:rFonts w:cs="Times New Roman"/>
        </w:rPr>
        <w:t>, xkocma07</w:t>
      </w:r>
      <w:r w:rsidR="00EF4AF1" w:rsidRPr="00867713">
        <w:rPr>
          <w:rFonts w:cs="Times New Roman"/>
        </w:rPr>
        <w:tab/>
      </w:r>
      <w:r w:rsidR="00EF4AF1" w:rsidRPr="00867713">
        <w:rPr>
          <w:rFonts w:cs="Times New Roman"/>
          <w:b/>
          <w:bCs/>
        </w:rPr>
        <w:t>33%</w:t>
      </w:r>
    </w:p>
    <w:p w14:paraId="76DFFDFE" w14:textId="77777777" w:rsidR="00EF4AF1" w:rsidRDefault="00EF4AF1" w:rsidP="002250C4">
      <w:pPr>
        <w:pStyle w:val="Nadpis1"/>
      </w:pPr>
      <w:r w:rsidRPr="002250C4">
        <w:lastRenderedPageBreak/>
        <w:t>Rozdelenie</w:t>
      </w:r>
      <w:r w:rsidRPr="00EF4AF1">
        <w:t xml:space="preserve"> práce:</w:t>
      </w:r>
    </w:p>
    <w:p w14:paraId="05F66B5B" w14:textId="77777777" w:rsidR="00EF4AF1" w:rsidRPr="00F7766C" w:rsidRDefault="00EF4AF1">
      <w:pPr>
        <w:rPr>
          <w:rFonts w:cs="Times New Roman"/>
        </w:rPr>
      </w:pPr>
      <w:r w:rsidRPr="00F7766C">
        <w:rPr>
          <w:rFonts w:cs="Times New Roman"/>
        </w:rPr>
        <w:t xml:space="preserve">Hneď po zostavení tímu sme si určili komunikačný kanál, čo v našom prípade predstavovala aplikácia </w:t>
      </w:r>
      <w:proofErr w:type="spellStart"/>
      <w:r w:rsidRPr="00F7766C">
        <w:rPr>
          <w:rFonts w:cs="Times New Roman"/>
        </w:rPr>
        <w:t>Discord</w:t>
      </w:r>
      <w:proofErr w:type="spellEnd"/>
      <w:r w:rsidRPr="00F7766C">
        <w:rPr>
          <w:rFonts w:cs="Times New Roman"/>
        </w:rPr>
        <w:t xml:space="preserve">. Na prvom online stretnutí sme si prácu rozdelili nasledovne. </w:t>
      </w:r>
    </w:p>
    <w:p w14:paraId="3BF5EE40" w14:textId="77777777" w:rsidR="008D0395" w:rsidRPr="00F7766C" w:rsidRDefault="00EF4AF1" w:rsidP="008D0395">
      <w:pPr>
        <w:pStyle w:val="Odsekzoznamu"/>
        <w:numPr>
          <w:ilvl w:val="0"/>
          <w:numId w:val="7"/>
        </w:numPr>
        <w:rPr>
          <w:rFonts w:cs="Times New Roman"/>
        </w:rPr>
      </w:pPr>
      <w:proofErr w:type="spellStart"/>
      <w:r w:rsidRPr="00F7766C">
        <w:rPr>
          <w:rFonts w:cs="Times New Roman"/>
        </w:rPr>
        <w:t>Sabitov</w:t>
      </w:r>
      <w:proofErr w:type="spellEnd"/>
      <w:r w:rsidRPr="00F7766C">
        <w:rPr>
          <w:rFonts w:cs="Times New Roman"/>
        </w:rPr>
        <w:t xml:space="preserve"> </w:t>
      </w:r>
      <w:proofErr w:type="spellStart"/>
      <w:r w:rsidRPr="00F7766C">
        <w:rPr>
          <w:rFonts w:cs="Times New Roman"/>
        </w:rPr>
        <w:t>Nurzhan</w:t>
      </w:r>
      <w:proofErr w:type="spellEnd"/>
      <w:r w:rsidRPr="00F7766C">
        <w:rPr>
          <w:rFonts w:cs="Times New Roman"/>
        </w:rPr>
        <w:t xml:space="preserve"> mal na starosti vedenie tímu, a generáciu kódu.</w:t>
      </w:r>
    </w:p>
    <w:p w14:paraId="29C07FE1" w14:textId="77777777" w:rsidR="008D0395" w:rsidRPr="00F7766C" w:rsidRDefault="00EF4AF1" w:rsidP="008D0395">
      <w:pPr>
        <w:pStyle w:val="Odsekzoznamu"/>
        <w:numPr>
          <w:ilvl w:val="0"/>
          <w:numId w:val="7"/>
        </w:numPr>
        <w:rPr>
          <w:rFonts w:cs="Times New Roman"/>
        </w:rPr>
      </w:pPr>
      <w:r w:rsidRPr="00F7766C">
        <w:rPr>
          <w:rFonts w:cs="Times New Roman"/>
        </w:rPr>
        <w:t xml:space="preserve">Matějka Martin mal na starosti správu úložiska pre </w:t>
      </w:r>
      <w:proofErr w:type="spellStart"/>
      <w:r w:rsidRPr="00F7766C">
        <w:rPr>
          <w:rFonts w:cs="Times New Roman"/>
        </w:rPr>
        <w:t>verzovací</w:t>
      </w:r>
      <w:proofErr w:type="spellEnd"/>
      <w:r w:rsidRPr="00F7766C">
        <w:rPr>
          <w:rFonts w:cs="Times New Roman"/>
        </w:rPr>
        <w:t xml:space="preserve"> systém (v našom prípade </w:t>
      </w:r>
      <w:proofErr w:type="spellStart"/>
      <w:r w:rsidRPr="00F7766C">
        <w:rPr>
          <w:rFonts w:cs="Times New Roman"/>
        </w:rPr>
        <w:t>GitHub</w:t>
      </w:r>
      <w:proofErr w:type="spellEnd"/>
      <w:r w:rsidRPr="00F7766C">
        <w:rPr>
          <w:rFonts w:cs="Times New Roman"/>
        </w:rPr>
        <w:t xml:space="preserve">) a sémantickú analýzu. </w:t>
      </w:r>
    </w:p>
    <w:p w14:paraId="7FCCF897" w14:textId="77777777" w:rsidR="008D0395" w:rsidRPr="00F7766C" w:rsidRDefault="00EF4AF1" w:rsidP="008D0395">
      <w:pPr>
        <w:pStyle w:val="Odsekzoznamu"/>
        <w:numPr>
          <w:ilvl w:val="0"/>
          <w:numId w:val="7"/>
        </w:numPr>
        <w:rPr>
          <w:rFonts w:cs="Times New Roman"/>
        </w:rPr>
      </w:pPr>
      <w:r w:rsidRPr="00F7766C">
        <w:rPr>
          <w:rFonts w:cs="Times New Roman"/>
        </w:rPr>
        <w:t xml:space="preserve">Závodský Ľubomír ako najskúsenejší tímový člen začal lexikálnou analýzou a nakoniec implementáciou </w:t>
      </w:r>
      <w:proofErr w:type="spellStart"/>
      <w:r w:rsidRPr="00F7766C">
        <w:rPr>
          <w:rFonts w:cs="Times New Roman"/>
        </w:rPr>
        <w:t>built</w:t>
      </w:r>
      <w:proofErr w:type="spellEnd"/>
      <w:r w:rsidRPr="00F7766C">
        <w:rPr>
          <w:rFonts w:cs="Times New Roman"/>
        </w:rPr>
        <w:t>-in funkcií v IFJcode20.</w:t>
      </w:r>
    </w:p>
    <w:p w14:paraId="2F7AD09E" w14:textId="070256EA" w:rsidR="008232F1" w:rsidRPr="00F7766C" w:rsidRDefault="00EF4AF1" w:rsidP="008D0395">
      <w:pPr>
        <w:pStyle w:val="Odsekzoznamu"/>
        <w:numPr>
          <w:ilvl w:val="0"/>
          <w:numId w:val="7"/>
        </w:numPr>
        <w:rPr>
          <w:rFonts w:cs="Times New Roman"/>
        </w:rPr>
      </w:pPr>
      <w:proofErr w:type="spellStart"/>
      <w:r w:rsidRPr="00F7766C">
        <w:rPr>
          <w:rFonts w:cs="Times New Roman"/>
        </w:rPr>
        <w:t>Kocman</w:t>
      </w:r>
      <w:proofErr w:type="spellEnd"/>
      <w:r w:rsidRPr="00F7766C">
        <w:rPr>
          <w:rFonts w:cs="Times New Roman"/>
        </w:rPr>
        <w:t xml:space="preserve"> Matej dostal za úlohu syntaktickú analýzu.</w:t>
      </w:r>
    </w:p>
    <w:p w14:paraId="121541D0" w14:textId="77777777" w:rsidR="008232F1" w:rsidRPr="00F7766C" w:rsidRDefault="008232F1">
      <w:pPr>
        <w:rPr>
          <w:rFonts w:cs="Times New Roman"/>
        </w:rPr>
      </w:pPr>
      <w:r w:rsidRPr="00F7766C">
        <w:rPr>
          <w:rFonts w:cs="Times New Roman"/>
        </w:rPr>
        <w:t xml:space="preserve">Avšak po asi treťom týždni prestal </w:t>
      </w:r>
      <w:proofErr w:type="spellStart"/>
      <w:r w:rsidRPr="00F7766C">
        <w:rPr>
          <w:rFonts w:cs="Times New Roman"/>
        </w:rPr>
        <w:t>Sabitov</w:t>
      </w:r>
      <w:proofErr w:type="spellEnd"/>
      <w:r w:rsidRPr="00F7766C">
        <w:rPr>
          <w:rFonts w:cs="Times New Roman"/>
        </w:rPr>
        <w:t xml:space="preserve"> </w:t>
      </w:r>
      <w:proofErr w:type="spellStart"/>
      <w:r w:rsidRPr="00F7766C">
        <w:rPr>
          <w:rFonts w:cs="Times New Roman"/>
        </w:rPr>
        <w:t>Nurzhan</w:t>
      </w:r>
      <w:proofErr w:type="spellEnd"/>
      <w:r w:rsidRPr="00F7766C">
        <w:rPr>
          <w:rFonts w:cs="Times New Roman"/>
        </w:rPr>
        <w:t xml:space="preserve"> komunikovať s tímom a jeho úlohy „zdedil“ Martin Matějka.</w:t>
      </w:r>
    </w:p>
    <w:p w14:paraId="1C10BB16" w14:textId="5189E6C8" w:rsidR="00EF4AF1" w:rsidRDefault="00EF4AF1">
      <w:pPr>
        <w:rPr>
          <w:rFonts w:cs="Times New Roman"/>
          <w:sz w:val="24"/>
          <w:szCs w:val="24"/>
        </w:rPr>
      </w:pPr>
    </w:p>
    <w:p w14:paraId="6C5DA0E6" w14:textId="03424F6B" w:rsidR="00C347B8" w:rsidRDefault="008232F1" w:rsidP="002250C4">
      <w:pPr>
        <w:pStyle w:val="Nadpis1"/>
      </w:pPr>
      <w:r w:rsidRPr="002250C4">
        <w:t>Úvod</w:t>
      </w:r>
    </w:p>
    <w:p w14:paraId="21ED6DDA" w14:textId="3D9F415E" w:rsidR="008232F1" w:rsidRPr="00F7766C" w:rsidRDefault="00166E2E" w:rsidP="00C347B8">
      <w:pPr>
        <w:rPr>
          <w:rFonts w:cs="Times New Roman"/>
        </w:rPr>
      </w:pPr>
      <w:r w:rsidRPr="00F7766C">
        <w:rPr>
          <w:rFonts w:cs="Times New Roman"/>
        </w:rPr>
        <w:t>Našou úlohou bolo implementovať prekladač jazyka IFJ20 v jazyku C. Prekladač by mal byť schopný načítať zdrojový kód v jazyku IFJ20 zo štandardného vstupu a následne ho preložiť do cieľového jazyka IFJcode20, pričom by mal byť schopný detegovať nesprávne napísaný kód z pohľadu lexikálneho, syntaktického a</w:t>
      </w:r>
      <w:r w:rsidR="002250C4" w:rsidRPr="00F7766C">
        <w:rPr>
          <w:rFonts w:cs="Times New Roman"/>
        </w:rPr>
        <w:t> </w:t>
      </w:r>
      <w:r w:rsidRPr="00F7766C">
        <w:rPr>
          <w:rFonts w:cs="Times New Roman"/>
        </w:rPr>
        <w:t>sémantického</w:t>
      </w:r>
      <w:r w:rsidR="002250C4" w:rsidRPr="00F7766C">
        <w:rPr>
          <w:rFonts w:cs="Times New Roman"/>
        </w:rPr>
        <w:t xml:space="preserve"> pričom ak rozpozná chybu, vráti</w:t>
      </w:r>
      <w:r w:rsidR="00867713" w:rsidRPr="00F7766C">
        <w:rPr>
          <w:rFonts w:cs="Times New Roman"/>
        </w:rPr>
        <w:t xml:space="preserve"> jeden z chybových kódov určených v zadaní.</w:t>
      </w:r>
      <w:r w:rsidRPr="00F7766C">
        <w:rPr>
          <w:rFonts w:cs="Times New Roman"/>
        </w:rPr>
        <w:t xml:space="preserve"> </w:t>
      </w:r>
      <w:r w:rsidR="001A22AD" w:rsidRPr="00F7766C">
        <w:rPr>
          <w:rFonts w:cs="Times New Roman"/>
        </w:rPr>
        <w:t xml:space="preserve">Na začiatku sme sa rozhodli, že náš prekladač bude fungovať metódou syntaxou riadeného prekladu, ako aj bolo neskôr doporučené na prednáškach. </w:t>
      </w:r>
    </w:p>
    <w:p w14:paraId="49083F37" w14:textId="4EFC95EC" w:rsidR="00166E2E" w:rsidRDefault="001A22AD" w:rsidP="002250C4">
      <w:pPr>
        <w:pStyle w:val="Nadpis1"/>
      </w:pPr>
      <w:r>
        <w:t>Implementácia</w:t>
      </w:r>
    </w:p>
    <w:p w14:paraId="001434CC" w14:textId="6CEA3DE7" w:rsidR="00166E2E" w:rsidRDefault="001A22AD" w:rsidP="002250C4">
      <w:pPr>
        <w:pStyle w:val="Nadpis2"/>
      </w:pPr>
      <w:r w:rsidRPr="002250C4">
        <w:t>Lexikálna</w:t>
      </w:r>
      <w:r>
        <w:t xml:space="preserve"> analýza</w:t>
      </w:r>
    </w:p>
    <w:p w14:paraId="7155B732" w14:textId="75FFC321" w:rsidR="002250C4" w:rsidRPr="00F7766C" w:rsidRDefault="002250C4" w:rsidP="002250C4">
      <w:pPr>
        <w:rPr>
          <w:rFonts w:cs="Times New Roman"/>
        </w:rPr>
      </w:pPr>
      <w:r w:rsidRPr="00F7766C">
        <w:rPr>
          <w:rFonts w:cs="Times New Roman"/>
        </w:rPr>
        <w:t>Lexikálna analýza je prvá časť projektu, ktorú sme p</w:t>
      </w:r>
      <w:r w:rsidRPr="00F7766C">
        <w:rPr>
          <w:rFonts w:cs="Times New Roman"/>
        </w:rPr>
        <w:t>o</w:t>
      </w:r>
      <w:r w:rsidRPr="00F7766C">
        <w:rPr>
          <w:rFonts w:cs="Times New Roman"/>
        </w:rPr>
        <w:t>trebovali pre funkčný prekladač. Začali sme tým, že sme si navrhli deterministický konečný automat. Tento automat sme upravili potom tak</w:t>
      </w:r>
      <w:r w:rsidRPr="00F7766C">
        <w:rPr>
          <w:rFonts w:cs="Times New Roman"/>
        </w:rPr>
        <w:t>,</w:t>
      </w:r>
      <w:r w:rsidRPr="00F7766C">
        <w:rPr>
          <w:rFonts w:cs="Times New Roman"/>
        </w:rPr>
        <w:t xml:space="preserve"> že pod</w:t>
      </w:r>
      <w:r w:rsidRPr="00F7766C">
        <w:rPr>
          <w:rFonts w:cs="Times New Roman"/>
        </w:rPr>
        <w:t>ľ</w:t>
      </w:r>
      <w:r w:rsidRPr="00F7766C">
        <w:rPr>
          <w:rFonts w:cs="Times New Roman"/>
        </w:rPr>
        <w:t>a lexikáln</w:t>
      </w:r>
      <w:r w:rsidRPr="00F7766C">
        <w:rPr>
          <w:rFonts w:cs="Times New Roman"/>
        </w:rPr>
        <w:t>y</w:t>
      </w:r>
      <w:r w:rsidRPr="00F7766C">
        <w:rPr>
          <w:rFonts w:cs="Times New Roman"/>
        </w:rPr>
        <w:t xml:space="preserve">ch </w:t>
      </w:r>
      <w:r w:rsidRPr="00F7766C">
        <w:rPr>
          <w:rFonts w:cs="Times New Roman"/>
        </w:rPr>
        <w:t>pravidiel</w:t>
      </w:r>
      <w:r w:rsidRPr="00F7766C">
        <w:rPr>
          <w:rFonts w:cs="Times New Roman"/>
        </w:rPr>
        <w:t xml:space="preserve"> rozdelí vstupný jazyk IFJ20 na </w:t>
      </w:r>
      <w:proofErr w:type="spellStart"/>
      <w:r w:rsidRPr="00F7766C">
        <w:rPr>
          <w:rFonts w:cs="Times New Roman"/>
        </w:rPr>
        <w:t>lexémy</w:t>
      </w:r>
      <w:proofErr w:type="spellEnd"/>
      <w:r w:rsidRPr="00F7766C">
        <w:rPr>
          <w:rFonts w:cs="Times New Roman"/>
        </w:rPr>
        <w:t>, ktoré sa následne prevedú na tokeny</w:t>
      </w:r>
      <w:r w:rsidRPr="00F7766C">
        <w:rPr>
          <w:rFonts w:cs="Times New Roman"/>
        </w:rPr>
        <w:t>.</w:t>
      </w:r>
      <w:r w:rsidRPr="00F7766C">
        <w:rPr>
          <w:rFonts w:cs="Times New Roman"/>
        </w:rPr>
        <w:t xml:space="preserve"> </w:t>
      </w:r>
      <w:proofErr w:type="spellStart"/>
      <w:r w:rsidRPr="00F7766C">
        <w:rPr>
          <w:rFonts w:cs="Times New Roman"/>
        </w:rPr>
        <w:t>Lexémy</w:t>
      </w:r>
      <w:proofErr w:type="spellEnd"/>
      <w:r w:rsidRPr="00F7766C">
        <w:rPr>
          <w:rFonts w:cs="Times New Roman"/>
        </w:rPr>
        <w:t xml:space="preserve">, ktoré </w:t>
      </w:r>
      <w:r w:rsidRPr="00F7766C">
        <w:rPr>
          <w:rFonts w:cs="Times New Roman"/>
        </w:rPr>
        <w:t>neodpovedajú</w:t>
      </w:r>
      <w:r w:rsidRPr="00F7766C">
        <w:rPr>
          <w:rFonts w:cs="Times New Roman"/>
        </w:rPr>
        <w:t xml:space="preserve"> IFJ20 sú rozpoznané a v takom prípade lexikálna analýza prevedie chybný </w:t>
      </w:r>
      <w:proofErr w:type="spellStart"/>
      <w:r w:rsidRPr="00F7766C">
        <w:rPr>
          <w:rFonts w:cs="Times New Roman"/>
        </w:rPr>
        <w:t>lex</w:t>
      </w:r>
      <w:r w:rsidRPr="00F7766C">
        <w:rPr>
          <w:rFonts w:cs="Times New Roman"/>
        </w:rPr>
        <w:t>é</w:t>
      </w:r>
      <w:r w:rsidRPr="00F7766C">
        <w:rPr>
          <w:rFonts w:cs="Times New Roman"/>
        </w:rPr>
        <w:t>m</w:t>
      </w:r>
      <w:proofErr w:type="spellEnd"/>
      <w:r w:rsidRPr="00F7766C">
        <w:rPr>
          <w:rFonts w:cs="Times New Roman"/>
        </w:rPr>
        <w:t xml:space="preserve"> na token typu chyba a ten je posl</w:t>
      </w:r>
      <w:r w:rsidRPr="00F7766C">
        <w:rPr>
          <w:rFonts w:cs="Times New Roman"/>
        </w:rPr>
        <w:t>aný</w:t>
      </w:r>
      <w:r w:rsidRPr="00F7766C">
        <w:rPr>
          <w:rFonts w:cs="Times New Roman"/>
        </w:rPr>
        <w:t xml:space="preserve"> do syntaktického analyz</w:t>
      </w:r>
      <w:r w:rsidRPr="00F7766C">
        <w:rPr>
          <w:rFonts w:cs="Times New Roman"/>
        </w:rPr>
        <w:t>á</w:t>
      </w:r>
      <w:r w:rsidRPr="00F7766C">
        <w:rPr>
          <w:rFonts w:cs="Times New Roman"/>
        </w:rPr>
        <w:t>toru</w:t>
      </w:r>
      <w:r w:rsidRPr="00F7766C">
        <w:rPr>
          <w:rFonts w:cs="Times New Roman"/>
        </w:rPr>
        <w:t>. V</w:t>
      </w:r>
      <w:r w:rsidRPr="00F7766C">
        <w:rPr>
          <w:rFonts w:cs="Times New Roman"/>
        </w:rPr>
        <w:t xml:space="preserve"> takom prípade vracia prekladač chybový kód 1. Tokeny sa posielaj</w:t>
      </w:r>
      <w:r w:rsidRPr="00F7766C">
        <w:rPr>
          <w:rFonts w:cs="Times New Roman"/>
        </w:rPr>
        <w:t>ú</w:t>
      </w:r>
      <w:r w:rsidRPr="00F7766C">
        <w:rPr>
          <w:rFonts w:cs="Times New Roman"/>
        </w:rPr>
        <w:t xml:space="preserve"> do syntaktického analyzátora pomocou štruktúry</w:t>
      </w:r>
      <w:r w:rsidR="00867713" w:rsidRPr="00F7766C">
        <w:rPr>
          <w:rFonts w:cs="Times New Roman"/>
        </w:rPr>
        <w:t>,</w:t>
      </w:r>
      <w:r w:rsidRPr="00F7766C">
        <w:rPr>
          <w:rFonts w:cs="Times New Roman"/>
        </w:rPr>
        <w:t xml:space="preserve"> v ktorej sa tokeny natypujú.</w:t>
      </w:r>
      <w:r w:rsidR="00370F97" w:rsidRPr="00F7766C">
        <w:rPr>
          <w:rFonts w:cs="Times New Roman"/>
        </w:rPr>
        <w:t xml:space="preserve"> </w:t>
      </w:r>
      <w:r w:rsidRPr="00F7766C">
        <w:rPr>
          <w:rFonts w:cs="Times New Roman"/>
        </w:rPr>
        <w:t>Lexikálna analýza</w:t>
      </w:r>
      <w:r w:rsidR="00867713" w:rsidRPr="00F7766C">
        <w:rPr>
          <w:rFonts w:cs="Times New Roman"/>
        </w:rPr>
        <w:t xml:space="preserve"> </w:t>
      </w:r>
      <w:r w:rsidRPr="00F7766C">
        <w:rPr>
          <w:rFonts w:cs="Times New Roman"/>
        </w:rPr>
        <w:t>taktiež filtruje zo vstupu komentáre a dokumentačné re</w:t>
      </w:r>
      <w:r w:rsidR="00867713" w:rsidRPr="00F7766C">
        <w:rPr>
          <w:rFonts w:cs="Times New Roman"/>
        </w:rPr>
        <w:t>ť</w:t>
      </w:r>
      <w:r w:rsidRPr="00F7766C">
        <w:rPr>
          <w:rFonts w:cs="Times New Roman"/>
        </w:rPr>
        <w:t>azce. Túto met</w:t>
      </w:r>
      <w:r w:rsidR="00867713" w:rsidRPr="00F7766C">
        <w:rPr>
          <w:rFonts w:cs="Times New Roman"/>
        </w:rPr>
        <w:t>ó</w:t>
      </w:r>
      <w:r w:rsidRPr="00F7766C">
        <w:rPr>
          <w:rFonts w:cs="Times New Roman"/>
        </w:rPr>
        <w:t>du sme zvolili, kv</w:t>
      </w:r>
      <w:r w:rsidR="00867713" w:rsidRPr="00F7766C">
        <w:rPr>
          <w:rFonts w:cs="Times New Roman"/>
        </w:rPr>
        <w:t>ô</w:t>
      </w:r>
      <w:r w:rsidRPr="00F7766C">
        <w:rPr>
          <w:rFonts w:cs="Times New Roman"/>
        </w:rPr>
        <w:t xml:space="preserve">li zjednodušeniu riešenia projektu v </w:t>
      </w:r>
      <w:r w:rsidR="00867713" w:rsidRPr="00F7766C">
        <w:rPr>
          <w:rFonts w:cs="Times New Roman"/>
        </w:rPr>
        <w:t>ď</w:t>
      </w:r>
      <w:r w:rsidRPr="00F7766C">
        <w:rPr>
          <w:rFonts w:cs="Times New Roman"/>
        </w:rPr>
        <w:t>alších častiach.</w:t>
      </w:r>
    </w:p>
    <w:p w14:paraId="0E43D7A1" w14:textId="5C342E8D" w:rsidR="00867713" w:rsidRDefault="00867713" w:rsidP="00867713">
      <w:pPr>
        <w:pStyle w:val="Nadpis2"/>
      </w:pPr>
      <w:r>
        <w:t>Syntaktická analýza</w:t>
      </w:r>
    </w:p>
    <w:p w14:paraId="58EAC897" w14:textId="36C1CC87" w:rsidR="00867713" w:rsidRDefault="00867713" w:rsidP="00867713">
      <w:r>
        <w:t xml:space="preserve">Pre syntaktickú analýzu sme zvolili metódu rekurzívneho zostupu, kedy každé pravidlo gramatiky má svoju vlastnú funkciu ktoré môže byť volaná znova a znova. Vytvorili sme si LL tabuľku gramatických pravidiel podľa ktorej sme analýzu zhotovili. Počas zhotovovania syntaktickej analýzy sme nenarazili na žiadne výrazné problémy až na chyby, ktoré prichádzali z lexikálnej analýzy – tá sa vlastne ladila celú dobu trvania projektu. Našu bezproblémovú implementáciu potvrdilo aj vyhodnotenie z nultého odovzdania, kde syntaktická analýza utŕžila skóre </w:t>
      </w:r>
      <w:r w:rsidRPr="00343727">
        <w:t>9</w:t>
      </w:r>
      <w:r w:rsidR="008D0395">
        <w:t>7</w:t>
      </w:r>
      <w:r w:rsidRPr="00343727">
        <w:t>%.</w:t>
      </w:r>
      <w:r>
        <w:t xml:space="preserve"> </w:t>
      </w:r>
      <w:r w:rsidR="00343727">
        <w:t>Avšak už pri implementovanej analýze sme narazili na dva problémy v gramatike, ktoré sme vyriešili tzv. „</w:t>
      </w:r>
      <w:proofErr w:type="spellStart"/>
      <w:r w:rsidR="00343727">
        <w:t>hotfixami</w:t>
      </w:r>
      <w:proofErr w:type="spellEnd"/>
      <w:r w:rsidR="00343727">
        <w:t xml:space="preserve">“ a to vlastne vložením menších pomocných pravidiel do existujúcich. Výhodou bolo, že sme nemuseli prerábať celú gramatiku. Jednalo sa napríklad o prípad definície </w:t>
      </w:r>
      <w:proofErr w:type="spellStart"/>
      <w:r w:rsidR="00343727">
        <w:t>void</w:t>
      </w:r>
      <w:proofErr w:type="spellEnd"/>
      <w:r w:rsidR="00343727">
        <w:t xml:space="preserve"> funkcie bez argumentov štýlom </w:t>
      </w:r>
      <w:proofErr w:type="spellStart"/>
      <w:r w:rsidR="00343727" w:rsidRPr="00343727">
        <w:rPr>
          <w:i/>
          <w:iCs/>
        </w:rPr>
        <w:t>main</w:t>
      </w:r>
      <w:proofErr w:type="spellEnd"/>
      <w:r w:rsidR="00343727" w:rsidRPr="00343727">
        <w:rPr>
          <w:i/>
          <w:iCs/>
        </w:rPr>
        <w:t>()()</w:t>
      </w:r>
      <w:r w:rsidR="00343727" w:rsidRPr="00343727">
        <w:t xml:space="preserve">. </w:t>
      </w:r>
      <w:r w:rsidR="00D86C5A">
        <w:t xml:space="preserve">Použité sú pre ňu 3 makrá z toho jedno atypické </w:t>
      </w:r>
      <w:r w:rsidR="00D86C5A" w:rsidRPr="00370F97">
        <w:rPr>
          <w:i/>
          <w:iCs/>
        </w:rPr>
        <w:t>PEEK_TOKEN()</w:t>
      </w:r>
      <w:r w:rsidR="00D86C5A">
        <w:t xml:space="preserve"> ktoré </w:t>
      </w:r>
      <w:r w:rsidR="00D86C5A">
        <w:lastRenderedPageBreak/>
        <w:t>slúžilo v prípade dete</w:t>
      </w:r>
      <w:r w:rsidR="00370F97">
        <w:t>g</w:t>
      </w:r>
      <w:r w:rsidR="00D86C5A">
        <w:t xml:space="preserve">ovania nasledujúceho tokenu, kde token bol uložený do pomocnej globálnej premennej a pri volaní </w:t>
      </w:r>
      <w:r w:rsidR="00D86C5A" w:rsidRPr="00370F97">
        <w:rPr>
          <w:i/>
          <w:iCs/>
        </w:rPr>
        <w:t>GET_TOKEN()</w:t>
      </w:r>
      <w:r w:rsidR="00D86C5A">
        <w:t xml:space="preserve"> bol znova načítaný. </w:t>
      </w:r>
    </w:p>
    <w:p w14:paraId="7E30CB55" w14:textId="354C8AF2" w:rsidR="003D27D3" w:rsidRDefault="003D27D3" w:rsidP="003D27D3">
      <w:pPr>
        <w:pStyle w:val="Nadpis3"/>
      </w:pPr>
      <w:proofErr w:type="spellStart"/>
      <w:r>
        <w:t>Precedenčná</w:t>
      </w:r>
      <w:proofErr w:type="spellEnd"/>
      <w:r>
        <w:t xml:space="preserve"> analýza výrazov</w:t>
      </w:r>
    </w:p>
    <w:p w14:paraId="547B46DF" w14:textId="5760AF7B" w:rsidR="003D27D3" w:rsidRPr="00D86C5A" w:rsidRDefault="003D27D3" w:rsidP="003D27D3">
      <w:r>
        <w:t xml:space="preserve">Na </w:t>
      </w:r>
      <w:proofErr w:type="spellStart"/>
      <w:r>
        <w:t>parsovanie</w:t>
      </w:r>
      <w:proofErr w:type="spellEnd"/>
      <w:r>
        <w:t xml:space="preserve"> výrazov sme použili </w:t>
      </w:r>
      <w:proofErr w:type="spellStart"/>
      <w:r>
        <w:t>precedenčnú</w:t>
      </w:r>
      <w:proofErr w:type="spellEnd"/>
      <w:r>
        <w:t xml:space="preserve"> analýzu, pre ktorú bolo treba zhotoviť </w:t>
      </w:r>
      <w:proofErr w:type="spellStart"/>
      <w:r>
        <w:t>precedenčnú</w:t>
      </w:r>
      <w:proofErr w:type="spellEnd"/>
      <w:r>
        <w:t xml:space="preserve"> tabuľku.</w:t>
      </w:r>
      <w:r>
        <w:t xml:space="preserve"> V </w:t>
      </w:r>
      <w:proofErr w:type="spellStart"/>
      <w:r>
        <w:t>precedenčnej</w:t>
      </w:r>
      <w:proofErr w:type="spellEnd"/>
      <w:r>
        <w:t xml:space="preserve"> analýze sme prevádzali tokeny z lexikálnej analýzy na tokeny pre </w:t>
      </w:r>
      <w:proofErr w:type="spellStart"/>
      <w:r>
        <w:t>precedenčnú</w:t>
      </w:r>
      <w:proofErr w:type="spellEnd"/>
      <w:r>
        <w:t xml:space="preserve"> analýzu, ktoré značne zjednodušili jej implementáciu. </w:t>
      </w:r>
      <w:proofErr w:type="spellStart"/>
      <w:r>
        <w:t>Precedenčná</w:t>
      </w:r>
      <w:proofErr w:type="spellEnd"/>
      <w:r>
        <w:t xml:space="preserve"> tabuľka bola vložená ako dvojrozmerné pole znakov kde figurovali znaky z teórie ako </w:t>
      </w:r>
      <w:r w:rsidRPr="003D27D3">
        <w:rPr>
          <w:b/>
          <w:bCs/>
        </w:rPr>
        <w:t>&lt;</w:t>
      </w:r>
      <w:r>
        <w:rPr>
          <w:b/>
          <w:bCs/>
        </w:rPr>
        <w:t xml:space="preserve"> </w:t>
      </w:r>
      <w:r w:rsidRPr="003D27D3">
        <w:rPr>
          <w:b/>
          <w:bCs/>
        </w:rPr>
        <w:t>,</w:t>
      </w:r>
      <w:r>
        <w:rPr>
          <w:b/>
          <w:bCs/>
        </w:rPr>
        <w:t xml:space="preserve"> </w:t>
      </w:r>
      <w:r w:rsidRPr="003D27D3">
        <w:rPr>
          <w:b/>
          <w:bCs/>
        </w:rPr>
        <w:t>&gt;</w:t>
      </w:r>
      <w:r>
        <w:t xml:space="preserve">, </w:t>
      </w:r>
      <w:r w:rsidRPr="003D27D3">
        <w:rPr>
          <w:b/>
          <w:bCs/>
        </w:rPr>
        <w:t>=</w:t>
      </w:r>
      <w:r>
        <w:rPr>
          <w:b/>
          <w:bCs/>
        </w:rPr>
        <w:t xml:space="preserve"> </w:t>
      </w:r>
      <w:r>
        <w:t xml:space="preserve">a prázdny znak pre nedefinované pravidlo. Vďaka poradiu enumerácie </w:t>
      </w:r>
      <w:proofErr w:type="spellStart"/>
      <w:r w:rsidRPr="003D27D3">
        <w:rPr>
          <w:i/>
          <w:iCs/>
        </w:rPr>
        <w:t>expr_lexem</w:t>
      </w:r>
      <w:proofErr w:type="spellEnd"/>
      <w:r>
        <w:t xml:space="preserve"> </w:t>
      </w:r>
      <w:r>
        <w:t xml:space="preserve">sme boli schopní získať pozíciu pravidla v tabuľke značne jednoducho. </w:t>
      </w:r>
      <w:proofErr w:type="spellStart"/>
      <w:r w:rsidR="00D86C5A">
        <w:t>Precedenčná</w:t>
      </w:r>
      <w:proofErr w:type="spellEnd"/>
      <w:r w:rsidR="00D86C5A">
        <w:t xml:space="preserve"> analýza využíva zásobník implementovaný ako jednosmerne lineárne viazaný zoznam uložený v súbore </w:t>
      </w:r>
      <w:proofErr w:type="spellStart"/>
      <w:r w:rsidR="00D86C5A" w:rsidRPr="00D86C5A">
        <w:rPr>
          <w:i/>
          <w:iCs/>
        </w:rPr>
        <w:t>stack.c</w:t>
      </w:r>
      <w:proofErr w:type="spellEnd"/>
      <w:r w:rsidR="00D86C5A">
        <w:t xml:space="preserve">, samotná analýza je uložená v súbore </w:t>
      </w:r>
      <w:proofErr w:type="spellStart"/>
      <w:r w:rsidR="00D86C5A" w:rsidRPr="00D86C5A">
        <w:rPr>
          <w:i/>
          <w:iCs/>
        </w:rPr>
        <w:t>expr.c</w:t>
      </w:r>
      <w:proofErr w:type="spellEnd"/>
      <w:r w:rsidR="00D86C5A">
        <w:rPr>
          <w:i/>
          <w:iCs/>
        </w:rPr>
        <w:t>.</w:t>
      </w:r>
      <w:r w:rsidR="00D86C5A">
        <w:t xml:space="preserve"> </w:t>
      </w:r>
    </w:p>
    <w:p w14:paraId="4D10E1FC" w14:textId="14D6620E" w:rsidR="00343727" w:rsidRDefault="00343727" w:rsidP="00343727">
      <w:pPr>
        <w:pStyle w:val="Nadpis2"/>
      </w:pPr>
      <w:r>
        <w:t>Sémantická analýza</w:t>
      </w:r>
    </w:p>
    <w:p w14:paraId="7F7C6416" w14:textId="7FFE8EBD" w:rsidR="00343727" w:rsidRPr="00F7766C" w:rsidRDefault="00343727" w:rsidP="00343727">
      <w:r>
        <w:t xml:space="preserve">Sémantickú analýzu v našom prípade predstavujú sémantické kontroly vsadené do syntaktickej analýzy. </w:t>
      </w:r>
      <w:r w:rsidR="00370F97">
        <w:t xml:space="preserve">Využíva veľa globálnych premenných, ktoré indikujú, v akej časti kódu sa analýza nachádza alebo uchovávajú ukazovateľ na globálny strom funkcií, ukazovateľ na zásobník lokálnych stromov apod. </w:t>
      </w:r>
      <w:r w:rsidR="00B36436">
        <w:t>Na porovnávanie typu a počtu návratových hodnôt sme využívali štruktúru nafukovacieho poľa implementovaného v </w:t>
      </w:r>
      <w:proofErr w:type="spellStart"/>
      <w:r w:rsidR="00B36436" w:rsidRPr="00B36436">
        <w:rPr>
          <w:i/>
          <w:iCs/>
        </w:rPr>
        <w:t>dynstring.h</w:t>
      </w:r>
      <w:proofErr w:type="spellEnd"/>
      <w:r w:rsidR="00B36436">
        <w:t>, ktorý sme vlastne využili ako zásobník s indexáciou. Pri vkladaní novej funkcie či premennej do binárneho stromu sme zároveň kontrolovali, či náhodou funkcia už nie je definovaná.</w:t>
      </w:r>
      <w:r w:rsidR="00C87386">
        <w:t xml:space="preserve"> Globálnu premennú </w:t>
      </w:r>
      <w:proofErr w:type="spellStart"/>
      <w:r w:rsidR="00C87386" w:rsidRPr="00C87386">
        <w:rPr>
          <w:i/>
          <w:iCs/>
        </w:rPr>
        <w:t>uniq_scope</w:t>
      </w:r>
      <w:proofErr w:type="spellEnd"/>
      <w:r w:rsidR="00C87386">
        <w:t xml:space="preserve">, sme v každom novom </w:t>
      </w:r>
      <w:proofErr w:type="spellStart"/>
      <w:r w:rsidR="00C87386">
        <w:t>scope</w:t>
      </w:r>
      <w:proofErr w:type="spellEnd"/>
      <w:r w:rsidR="00C87386">
        <w:t xml:space="preserve"> </w:t>
      </w:r>
      <w:proofErr w:type="spellStart"/>
      <w:r w:rsidR="00C87386">
        <w:t>inkrementovali</w:t>
      </w:r>
      <w:proofErr w:type="spellEnd"/>
      <w:r w:rsidR="00C87386">
        <w:t xml:space="preserve"> a jej hodnotu sme vždy uložili pri definícií novej premennej. Týmto sme zaručili unikátnosť názvu každej premennej kvôli generovaniu kódu. </w:t>
      </w:r>
      <w:r w:rsidR="00B36436">
        <w:t xml:space="preserve">Naopak pri hľadaní premenných sme využívali zásobník stromov implementovaný taktiež v súbore </w:t>
      </w:r>
      <w:proofErr w:type="spellStart"/>
      <w:r w:rsidR="00B36436" w:rsidRPr="00B36436">
        <w:rPr>
          <w:i/>
          <w:iCs/>
        </w:rPr>
        <w:t>symtable.c</w:t>
      </w:r>
      <w:proofErr w:type="spellEnd"/>
      <w:r w:rsidR="00B36436">
        <w:t xml:space="preserve">, kde funkcia prehľadala všetky predošlé stromy. Netypickou implementáciou bol aj spôsob kontroly funkcií, ktoré v dobe sémantickej kontroly ešte neboli definované. V tomto prípade sa volanie takejto funkcie ukladalo na tzv. </w:t>
      </w:r>
      <w:proofErr w:type="spellStart"/>
      <w:r w:rsidR="00B36436">
        <w:t>error</w:t>
      </w:r>
      <w:proofErr w:type="spellEnd"/>
      <w:r w:rsidR="00B36436">
        <w:t xml:space="preserve"> </w:t>
      </w:r>
      <w:proofErr w:type="spellStart"/>
      <w:r w:rsidR="00B36436">
        <w:t>stack</w:t>
      </w:r>
      <w:proofErr w:type="spellEnd"/>
      <w:r w:rsidR="00B36436">
        <w:t xml:space="preserve"> (</w:t>
      </w:r>
      <w:proofErr w:type="spellStart"/>
      <w:r w:rsidR="00B36436">
        <w:rPr>
          <w:i/>
          <w:iCs/>
        </w:rPr>
        <w:t>sem_estack</w:t>
      </w:r>
      <w:r w:rsidR="00B36436" w:rsidRPr="00B36436">
        <w:rPr>
          <w:i/>
          <w:iCs/>
        </w:rPr>
        <w:t>.c</w:t>
      </w:r>
      <w:proofErr w:type="spellEnd"/>
      <w:r w:rsidR="00B36436">
        <w:t xml:space="preserve">). Na konci </w:t>
      </w:r>
      <w:proofErr w:type="spellStart"/>
      <w:r w:rsidR="00B36436">
        <w:t>parsovania</w:t>
      </w:r>
      <w:proofErr w:type="spellEnd"/>
      <w:r w:rsidR="00B36436">
        <w:t xml:space="preserve"> sa pomocou funkcie </w:t>
      </w:r>
      <w:proofErr w:type="spellStart"/>
      <w:r w:rsidR="00B36436" w:rsidRPr="00B36436">
        <w:rPr>
          <w:rStyle w:val="pl-c1"/>
          <w:i/>
          <w:iCs/>
        </w:rPr>
        <w:t>EStack_solveproblems</w:t>
      </w:r>
      <w:proofErr w:type="spellEnd"/>
      <w:r w:rsidR="00B36436">
        <w:t xml:space="preserve"> vyhodnotilo, či všetky volania boli </w:t>
      </w:r>
      <w:proofErr w:type="spellStart"/>
      <w:r w:rsidR="00B36436">
        <w:t>validné</w:t>
      </w:r>
      <w:proofErr w:type="spellEnd"/>
      <w:r w:rsidR="00B36436" w:rsidRPr="00B36436">
        <w:rPr>
          <w:i/>
          <w:iCs/>
        </w:rPr>
        <w:t>.</w:t>
      </w:r>
      <w:r w:rsidR="00F7766C">
        <w:t xml:space="preserve"> Tým pádom nám stačil jeden priechod vstupným kódom. </w:t>
      </w:r>
    </w:p>
    <w:p w14:paraId="4F61A4FC" w14:textId="270A9013" w:rsidR="00F7766C" w:rsidRPr="00F7766C" w:rsidRDefault="00F7766C" w:rsidP="00F7766C">
      <w:pPr>
        <w:pStyle w:val="Nadpis2"/>
      </w:pPr>
      <w:r>
        <w:t>Generácia kódu</w:t>
      </w:r>
    </w:p>
    <w:p w14:paraId="6ECD1324" w14:textId="0EA3F321" w:rsidR="00C87386" w:rsidRDefault="00F7766C" w:rsidP="00867713">
      <w:pPr>
        <w:rPr>
          <w:rStyle w:val="pl-en"/>
        </w:rPr>
      </w:pPr>
      <w:r>
        <w:t xml:space="preserve">Generácia kódu sa vykonávala postupne popri sémantických kontrolách. Pri každej kontrole bola zavolaná funkcia z generácie kódu s príslušnými argumentami pre generáciu. Tento kód sa ukladal do nafukovacieho poľa, ktoré bolo definované ako globálna premenná. Pre vyriešenie problematiky viacnásobnej definície premennej v cykle sme zvoli spôsob vytknutia všetkých definícií premenných na začiatok funkcie. Preto existovali štyri globálne premenné s vygenerovaným kódom, jedna pre výsledný kód a tri pomocné, kde do jednej sa ukladali inštrukcie v hlavičke funkcie a preddefinované pomocné premenné, do ďalšej sa ukladali len definície nových premenných a do poslednej ostatné inštrukcie. Tieto tri premenné sa na konci vyhodnocovania funkcie spojili dokopy a vložili sa do premennej pre výsledný kód. </w:t>
      </w:r>
      <w:r w:rsidR="00C87386">
        <w:t xml:space="preserve">Na odlíšenie názvov identifikátorov sme si určili, že vo výslednom kóde sa generáciou vytvorené pomocné premenné budú začínať znakom </w:t>
      </w:r>
      <w:r w:rsidR="00C87386" w:rsidRPr="00C87386">
        <w:rPr>
          <w:i/>
          <w:iCs/>
        </w:rPr>
        <w:t>&amp;</w:t>
      </w:r>
      <w:r w:rsidR="00C87386">
        <w:rPr>
          <w:i/>
          <w:iCs/>
        </w:rPr>
        <w:t xml:space="preserve">, </w:t>
      </w:r>
      <w:r w:rsidR="00C87386">
        <w:t xml:space="preserve">názvy návestí začínali znakom </w:t>
      </w:r>
      <w:r w:rsidR="00C87386" w:rsidRPr="00C87386">
        <w:rPr>
          <w:i/>
          <w:iCs/>
        </w:rPr>
        <w:t>!</w:t>
      </w:r>
      <w:r w:rsidR="00C87386">
        <w:rPr>
          <w:i/>
          <w:iCs/>
        </w:rPr>
        <w:t xml:space="preserve"> </w:t>
      </w:r>
      <w:r w:rsidR="00C87386">
        <w:t xml:space="preserve"> a užívateľské premenné znakom </w:t>
      </w:r>
      <w:r w:rsidR="00C87386" w:rsidRPr="00C87386">
        <w:rPr>
          <w:i/>
          <w:iCs/>
        </w:rPr>
        <w:t>%</w:t>
      </w:r>
      <w:r w:rsidR="00C87386">
        <w:t>. Aritmetické operácie boli generované pomocou zásobníkových inštrukcií v </w:t>
      </w:r>
      <w:proofErr w:type="spellStart"/>
      <w:r w:rsidR="00C87386">
        <w:t>precedenčnej</w:t>
      </w:r>
      <w:proofErr w:type="spellEnd"/>
      <w:r w:rsidR="00C87386">
        <w:t xml:space="preserve"> analýze. Priradenie hodnoty do konkrétnej premennej sa teda používala inštrukcia </w:t>
      </w:r>
      <w:r w:rsidR="00C87386" w:rsidRPr="00C87386">
        <w:rPr>
          <w:i/>
          <w:iCs/>
        </w:rPr>
        <w:t>POPS</w:t>
      </w:r>
      <w:r w:rsidR="00C87386">
        <w:t xml:space="preserve">. Pri </w:t>
      </w:r>
      <w:r w:rsidR="00B7167A">
        <w:t xml:space="preserve">priraďovaní hodnôt do viacerých premenných sme netypicky využívali funkciu </w:t>
      </w:r>
      <w:proofErr w:type="spellStart"/>
      <w:r w:rsidR="00B7167A" w:rsidRPr="00B7167A">
        <w:rPr>
          <w:rStyle w:val="pl-en"/>
          <w:i/>
          <w:iCs/>
        </w:rPr>
        <w:t>nstring_get_and_delete</w:t>
      </w:r>
      <w:proofErr w:type="spellEnd"/>
      <w:r w:rsidR="00B7167A" w:rsidRPr="00B7167A">
        <w:rPr>
          <w:rStyle w:val="pl-en"/>
          <w:i/>
          <w:iCs/>
        </w:rPr>
        <w:t>(</w:t>
      </w:r>
      <w:proofErr w:type="spellStart"/>
      <w:r w:rsidR="00B7167A" w:rsidRPr="00B7167A">
        <w:rPr>
          <w:i/>
          <w:iCs/>
        </w:rPr>
        <w:t>Nstring</w:t>
      </w:r>
      <w:proofErr w:type="spellEnd"/>
      <w:r w:rsidR="00B7167A" w:rsidRPr="00B7167A">
        <w:rPr>
          <w:i/>
          <w:iCs/>
        </w:rPr>
        <w:t xml:space="preserve"> *</w:t>
      </w:r>
      <w:proofErr w:type="spellStart"/>
      <w:r w:rsidR="00B7167A" w:rsidRPr="00B7167A">
        <w:rPr>
          <w:i/>
          <w:iCs/>
        </w:rPr>
        <w:t>source,Nstring</w:t>
      </w:r>
      <w:proofErr w:type="spellEnd"/>
      <w:r w:rsidR="00B7167A" w:rsidRPr="00B7167A">
        <w:rPr>
          <w:i/>
          <w:iCs/>
        </w:rPr>
        <w:t xml:space="preserve"> *new</w:t>
      </w:r>
      <w:r w:rsidR="00B7167A" w:rsidRPr="00B7167A">
        <w:rPr>
          <w:rStyle w:val="pl-en"/>
          <w:i/>
          <w:iCs/>
        </w:rPr>
        <w:t>)</w:t>
      </w:r>
      <w:r w:rsidR="00B7167A">
        <w:rPr>
          <w:rStyle w:val="pl-en"/>
          <w:i/>
          <w:iCs/>
        </w:rPr>
        <w:t>.</w:t>
      </w:r>
      <w:r w:rsidR="00B7167A">
        <w:rPr>
          <w:rStyle w:val="pl-en"/>
        </w:rPr>
        <w:t xml:space="preserve"> Fungovala tak, že z nafukovacieho poľa, kde sme mali dopredu uložené unikátne identifikátory oddelené znakom | (</w:t>
      </w:r>
      <w:proofErr w:type="spellStart"/>
      <w:r w:rsidR="00B7167A" w:rsidRPr="00B7167A">
        <w:rPr>
          <w:rStyle w:val="pl-en"/>
          <w:i/>
          <w:iCs/>
        </w:rPr>
        <w:t>source</w:t>
      </w:r>
      <w:proofErr w:type="spellEnd"/>
      <w:r w:rsidR="00B7167A">
        <w:rPr>
          <w:rStyle w:val="pl-en"/>
        </w:rPr>
        <w:t xml:space="preserve">) nahradila najvrchnejší identifikátor znakmi % a vrátila ho v nafukovacom poli </w:t>
      </w:r>
      <w:r w:rsidR="00B7167A" w:rsidRPr="00B7167A">
        <w:rPr>
          <w:rStyle w:val="pl-en"/>
          <w:i/>
          <w:iCs/>
        </w:rPr>
        <w:t>new</w:t>
      </w:r>
      <w:r w:rsidR="00B7167A">
        <w:rPr>
          <w:rStyle w:val="pl-en"/>
        </w:rPr>
        <w:t xml:space="preserve"> ktoré bolo použité ako argument pre generovanie kódu.</w:t>
      </w:r>
    </w:p>
    <w:p w14:paraId="42B2E4BF" w14:textId="63FE5039" w:rsidR="00B7167A" w:rsidRDefault="00B7167A" w:rsidP="00867713">
      <w:pPr>
        <w:rPr>
          <w:rStyle w:val="pl-en"/>
        </w:rPr>
      </w:pPr>
    </w:p>
    <w:p w14:paraId="0A293464" w14:textId="6C2C14E3" w:rsidR="00B7167A" w:rsidRDefault="00462BA8" w:rsidP="00462BA8">
      <w:pPr>
        <w:pStyle w:val="Nadpis1"/>
      </w:pPr>
      <w:r>
        <w:lastRenderedPageBreak/>
        <w:t>Záver</w:t>
      </w:r>
    </w:p>
    <w:p w14:paraId="60251F8D" w14:textId="3C8DA739" w:rsidR="00F55135" w:rsidRDefault="00462BA8" w:rsidP="00F55135">
      <w:r>
        <w:t>Projekt nám dal zabrať a aj napriek absencií jedného člena sme boli schopní projekt odovzdať k nultému a prvému pokusnému odovzdaniu.</w:t>
      </w:r>
      <w:r w:rsidR="00F55135">
        <w:t xml:space="preserve"> Najväčším problémom avšak zostáva rýchlosť nášho internetového pripojenia, pretože bolo málokedy možné sa počuť bez problémov.</w:t>
      </w:r>
      <w:r>
        <w:t xml:space="preserve"> S výsledkom našej práce sme spokojní i keď pripúšťame, že výsledný kód nie je tak čitateľný a uhladený ako by sme si predstavovali. Veľkou pomocou bolo aj</w:t>
      </w:r>
      <w:r w:rsidR="00F55135">
        <w:t xml:space="preserve"> to,</w:t>
      </w:r>
      <w:r>
        <w:t xml:space="preserve"> </w:t>
      </w:r>
      <w:r w:rsidR="00F55135">
        <w:t>že</w:t>
      </w:r>
      <w:r>
        <w:t xml:space="preserve"> na naše otázky </w:t>
      </w:r>
      <w:r w:rsidR="00F55135">
        <w:t xml:space="preserve">ohľadom projektu včasne reagoval, </w:t>
      </w:r>
      <w:r w:rsidR="00F55135">
        <w:t xml:space="preserve">p. </w:t>
      </w:r>
      <w:r w:rsidR="00F55135" w:rsidRPr="00F55135">
        <w:rPr>
          <w:i/>
          <w:iCs/>
        </w:rPr>
        <w:t xml:space="preserve">Ing. </w:t>
      </w:r>
      <w:proofErr w:type="spellStart"/>
      <w:r w:rsidR="00F55135" w:rsidRPr="00F55135">
        <w:rPr>
          <w:i/>
          <w:iCs/>
        </w:rPr>
        <w:t>Zby</w:t>
      </w:r>
      <w:r w:rsidR="00F55135">
        <w:rPr>
          <w:i/>
          <w:iCs/>
        </w:rPr>
        <w:t>ně</w:t>
      </w:r>
      <w:r w:rsidR="00F55135" w:rsidRPr="00F55135">
        <w:rPr>
          <w:i/>
          <w:iCs/>
        </w:rPr>
        <w:t>k</w:t>
      </w:r>
      <w:proofErr w:type="spellEnd"/>
      <w:r w:rsidR="00F55135" w:rsidRPr="00F55135">
        <w:rPr>
          <w:i/>
          <w:iCs/>
        </w:rPr>
        <w:t xml:space="preserve"> </w:t>
      </w:r>
      <w:proofErr w:type="spellStart"/>
      <w:r w:rsidR="00F55135" w:rsidRPr="00F55135">
        <w:rPr>
          <w:i/>
          <w:iCs/>
        </w:rPr>
        <w:t>Křivka</w:t>
      </w:r>
      <w:proofErr w:type="spellEnd"/>
      <w:r w:rsidR="00F55135" w:rsidRPr="00F55135">
        <w:rPr>
          <w:i/>
          <w:iCs/>
        </w:rPr>
        <w:t xml:space="preserve">, </w:t>
      </w:r>
      <w:proofErr w:type="spellStart"/>
      <w:r w:rsidR="00F55135" w:rsidRPr="00F55135">
        <w:rPr>
          <w:i/>
          <w:iCs/>
        </w:rPr>
        <w:t>Ph</w:t>
      </w:r>
      <w:r w:rsidR="00F55135">
        <w:rPr>
          <w:i/>
          <w:iCs/>
        </w:rPr>
        <w:t>.</w:t>
      </w:r>
      <w:r w:rsidR="00F55135" w:rsidRPr="00F55135">
        <w:rPr>
          <w:i/>
          <w:iCs/>
        </w:rPr>
        <w:t>D</w:t>
      </w:r>
      <w:proofErr w:type="spellEnd"/>
      <w:r w:rsidR="00F55135">
        <w:t>.</w:t>
      </w:r>
    </w:p>
    <w:p w14:paraId="29743815" w14:textId="721346E2" w:rsidR="00462BA8" w:rsidRPr="00462BA8" w:rsidRDefault="00F55135" w:rsidP="00F55135">
      <w:pPr>
        <w:pStyle w:val="Nadpis1"/>
      </w:pPr>
      <w:r>
        <w:t>Prílohy</w:t>
      </w:r>
    </w:p>
    <w:p w14:paraId="2E587692" w14:textId="51E2FBD1" w:rsidR="00B7167A" w:rsidRDefault="00F55135" w:rsidP="00F55135">
      <w:pPr>
        <w:pStyle w:val="Nadpis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78422" wp14:editId="0BE3656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784090" cy="6757035"/>
            <wp:effectExtent l="0" t="0" r="0" b="571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f konečného automatu</w:t>
      </w:r>
    </w:p>
    <w:p w14:paraId="5CC1C621" w14:textId="3CA4413D" w:rsidR="00F55135" w:rsidRDefault="00F55135" w:rsidP="00F55135"/>
    <w:p w14:paraId="04679E3A" w14:textId="162DBB1D" w:rsidR="00F55135" w:rsidRDefault="00F55135" w:rsidP="00F55135"/>
    <w:p w14:paraId="7370092B" w14:textId="2C1CBB52" w:rsidR="00F55135" w:rsidRDefault="00F55135" w:rsidP="00F55135"/>
    <w:p w14:paraId="654B06A3" w14:textId="0A4A90DB" w:rsidR="00F55135" w:rsidRDefault="00F55135" w:rsidP="00F55135"/>
    <w:p w14:paraId="69A3DBC7" w14:textId="4E33404D" w:rsidR="00F55135" w:rsidRDefault="00F55135" w:rsidP="00F55135"/>
    <w:p w14:paraId="1F36B01A" w14:textId="100E9F07" w:rsidR="00F55135" w:rsidRDefault="00F55135" w:rsidP="00F55135"/>
    <w:p w14:paraId="1BF79142" w14:textId="038C4FEC" w:rsidR="00F55135" w:rsidRDefault="00F55135" w:rsidP="00F55135"/>
    <w:p w14:paraId="38E2B407" w14:textId="6C213939" w:rsidR="00F55135" w:rsidRDefault="00F55135" w:rsidP="00F55135"/>
    <w:p w14:paraId="519D20E3" w14:textId="140394EF" w:rsidR="00F55135" w:rsidRDefault="00F55135" w:rsidP="00F55135"/>
    <w:p w14:paraId="687560F3" w14:textId="7A153918" w:rsidR="00F55135" w:rsidRDefault="00F55135" w:rsidP="00F55135"/>
    <w:p w14:paraId="1B3C405D" w14:textId="717DDFF6" w:rsidR="00F55135" w:rsidRDefault="00F55135" w:rsidP="00F55135"/>
    <w:p w14:paraId="0505D8B5" w14:textId="4C574071" w:rsidR="00F55135" w:rsidRDefault="00F55135" w:rsidP="00F55135"/>
    <w:p w14:paraId="4A4FFABA" w14:textId="79529CF0" w:rsidR="00F55135" w:rsidRDefault="00F55135" w:rsidP="00F55135"/>
    <w:p w14:paraId="715BAE8D" w14:textId="654451BA" w:rsidR="00F55135" w:rsidRDefault="00F55135" w:rsidP="00F55135"/>
    <w:p w14:paraId="09004C2D" w14:textId="6B771AA2" w:rsidR="00F55135" w:rsidRDefault="00F55135" w:rsidP="00F55135"/>
    <w:p w14:paraId="5345B335" w14:textId="33F8E9EC" w:rsidR="00F55135" w:rsidRDefault="00F55135" w:rsidP="00F55135"/>
    <w:p w14:paraId="6F32CB43" w14:textId="0AACC2F4" w:rsidR="00F55135" w:rsidRDefault="00F55135" w:rsidP="00F55135"/>
    <w:p w14:paraId="20BFB6A0" w14:textId="75CDE380" w:rsidR="00F55135" w:rsidRDefault="00F55135" w:rsidP="00F55135"/>
    <w:p w14:paraId="769D9B5C" w14:textId="175E0DFD" w:rsidR="00F55135" w:rsidRDefault="00F55135" w:rsidP="00F55135"/>
    <w:p w14:paraId="0E4B563D" w14:textId="7B3825E4" w:rsidR="00F55135" w:rsidRDefault="00F55135" w:rsidP="00F55135"/>
    <w:p w14:paraId="3412A3D3" w14:textId="4A23A334" w:rsidR="00F55135" w:rsidRDefault="00F55135" w:rsidP="00F55135"/>
    <w:p w14:paraId="5438DBA7" w14:textId="244F86BD" w:rsidR="00F55135" w:rsidRDefault="00F55135" w:rsidP="00F55135"/>
    <w:p w14:paraId="19F0B7CF" w14:textId="42C84E0D" w:rsidR="00F55135" w:rsidRDefault="00F55135" w:rsidP="00F55135"/>
    <w:p w14:paraId="19671800" w14:textId="23107239" w:rsidR="00F55135" w:rsidRDefault="00F55135" w:rsidP="00F55135"/>
    <w:p w14:paraId="48FAAD5A" w14:textId="2895D039" w:rsidR="00F55135" w:rsidRDefault="00F55135" w:rsidP="00F55135">
      <w:pPr>
        <w:pStyle w:val="Nadpis2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413C8D" wp14:editId="0104AED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85461" cy="1837932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61" cy="183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1E962" w14:textId="2BB37553" w:rsidR="00F55135" w:rsidRDefault="00F55135" w:rsidP="00F55135"/>
    <w:p w14:paraId="1EA8AC20" w14:textId="47E004BB" w:rsidR="00F55135" w:rsidRDefault="00F55135" w:rsidP="00F55135"/>
    <w:p w14:paraId="7822457F" w14:textId="55D10D46" w:rsidR="00F55135" w:rsidRDefault="00F55135" w:rsidP="00F55135"/>
    <w:p w14:paraId="4FF7253F" w14:textId="575CD487" w:rsidR="00F55135" w:rsidRDefault="00F55135" w:rsidP="00F55135"/>
    <w:p w14:paraId="1F521570" w14:textId="2B0D2DB9" w:rsidR="00F55135" w:rsidRDefault="00F55135" w:rsidP="00F55135"/>
    <w:p w14:paraId="339FE95A" w14:textId="18C7DEB1" w:rsidR="00F55135" w:rsidRDefault="00F55135" w:rsidP="00F55135"/>
    <w:p w14:paraId="46B6DA3B" w14:textId="7F1A24A8" w:rsidR="00F55135" w:rsidRDefault="00F55135" w:rsidP="00F55135">
      <w:pPr>
        <w:pStyle w:val="Nadpis2"/>
      </w:pPr>
      <w:r>
        <w:t>LL tabuľka</w:t>
      </w:r>
    </w:p>
    <w:p w14:paraId="28FD3E9D" w14:textId="77777777" w:rsidR="00F55135" w:rsidRPr="00F55135" w:rsidRDefault="00F55135" w:rsidP="00F55135"/>
    <w:sectPr w:rsidR="00F55135" w:rsidRPr="00F55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4FA6" w14:textId="77777777" w:rsidR="00B46FA4" w:rsidRDefault="00B46FA4" w:rsidP="00EF4AF1">
      <w:pPr>
        <w:spacing w:after="0" w:line="240" w:lineRule="auto"/>
      </w:pPr>
      <w:r>
        <w:separator/>
      </w:r>
    </w:p>
  </w:endnote>
  <w:endnote w:type="continuationSeparator" w:id="0">
    <w:p w14:paraId="011F547E" w14:textId="77777777" w:rsidR="00B46FA4" w:rsidRDefault="00B46FA4" w:rsidP="00EF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87A4" w14:textId="2605AFEF" w:rsidR="00EF4AF1" w:rsidRPr="00EF4AF1" w:rsidRDefault="00EF4AF1" w:rsidP="00EF4AF1">
    <w:pPr>
      <w:pStyle w:val="Pta"/>
      <w:jc w:val="center"/>
      <w:rPr>
        <w:rFonts w:cs="Times New Roman"/>
      </w:rPr>
    </w:pPr>
    <w:r w:rsidRPr="00EF4AF1">
      <w:rPr>
        <w:rFonts w:cs="Times New Roman"/>
      </w:rPr>
      <w:t>6. 12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7394" w14:textId="77777777" w:rsidR="00B46FA4" w:rsidRDefault="00B46FA4" w:rsidP="00EF4AF1">
      <w:pPr>
        <w:spacing w:after="0" w:line="240" w:lineRule="auto"/>
      </w:pPr>
      <w:r>
        <w:separator/>
      </w:r>
    </w:p>
  </w:footnote>
  <w:footnote w:type="continuationSeparator" w:id="0">
    <w:p w14:paraId="3EFBEA42" w14:textId="77777777" w:rsidR="00B46FA4" w:rsidRDefault="00B46FA4" w:rsidP="00EF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E45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1D1B3F"/>
    <w:multiLevelType w:val="multilevel"/>
    <w:tmpl w:val="08C48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46DEF"/>
    <w:multiLevelType w:val="hybridMultilevel"/>
    <w:tmpl w:val="4D481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08E"/>
    <w:multiLevelType w:val="multilevel"/>
    <w:tmpl w:val="590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8E20B1"/>
    <w:multiLevelType w:val="multilevel"/>
    <w:tmpl w:val="590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F6240A"/>
    <w:multiLevelType w:val="hybridMultilevel"/>
    <w:tmpl w:val="A98AA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73A6"/>
    <w:multiLevelType w:val="multilevel"/>
    <w:tmpl w:val="2732268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B8"/>
    <w:rsid w:val="00166E2E"/>
    <w:rsid w:val="001A22AD"/>
    <w:rsid w:val="002250C4"/>
    <w:rsid w:val="00343727"/>
    <w:rsid w:val="00370F97"/>
    <w:rsid w:val="003D27D3"/>
    <w:rsid w:val="00462BA8"/>
    <w:rsid w:val="00816FD2"/>
    <w:rsid w:val="008232F1"/>
    <w:rsid w:val="00867713"/>
    <w:rsid w:val="008D0395"/>
    <w:rsid w:val="00972BB7"/>
    <w:rsid w:val="00B36436"/>
    <w:rsid w:val="00B46FA4"/>
    <w:rsid w:val="00B7167A"/>
    <w:rsid w:val="00C347B8"/>
    <w:rsid w:val="00C87386"/>
    <w:rsid w:val="00D86C5A"/>
    <w:rsid w:val="00EF4AF1"/>
    <w:rsid w:val="00F55135"/>
    <w:rsid w:val="00F7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6A59"/>
  <w15:chartTrackingRefBased/>
  <w15:docId w15:val="{944AB12D-1CE8-46E9-857E-B3A8496A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713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50C4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0C4"/>
    <w:pPr>
      <w:keepNext/>
      <w:keepLines/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27D3"/>
    <w:pPr>
      <w:keepNext/>
      <w:keepLines/>
      <w:numPr>
        <w:ilvl w:val="2"/>
        <w:numId w:val="4"/>
      </w:numPr>
      <w:spacing w:before="16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4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AF1"/>
  </w:style>
  <w:style w:type="paragraph" w:styleId="Pta">
    <w:name w:val="footer"/>
    <w:basedOn w:val="Normlny"/>
    <w:link w:val="PtaChar"/>
    <w:uiPriority w:val="99"/>
    <w:unhideWhenUsed/>
    <w:rsid w:val="00EF4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AF1"/>
  </w:style>
  <w:style w:type="character" w:customStyle="1" w:styleId="Nadpis1Char">
    <w:name w:val="Nadpis 1 Char"/>
    <w:basedOn w:val="Predvolenpsmoodseku"/>
    <w:link w:val="Nadpis1"/>
    <w:uiPriority w:val="9"/>
    <w:rsid w:val="002250C4"/>
    <w:rPr>
      <w:rFonts w:ascii="Times New Roman" w:eastAsiaTheme="majorEastAsia" w:hAnsi="Times New Roman" w:cstheme="majorBidi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0C4"/>
    <w:rPr>
      <w:rFonts w:ascii="Times New Roman" w:eastAsiaTheme="majorEastAsia" w:hAnsi="Times New Roman" w:cstheme="majorBidi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D27D3"/>
    <w:rPr>
      <w:rFonts w:ascii="Times New Roman" w:eastAsiaTheme="majorEastAsia" w:hAnsi="Times New Roman" w:cstheme="majorBidi"/>
      <w:sz w:val="32"/>
      <w:szCs w:val="24"/>
    </w:rPr>
  </w:style>
  <w:style w:type="paragraph" w:styleId="Odsekzoznamu">
    <w:name w:val="List Paragraph"/>
    <w:basedOn w:val="Normlny"/>
    <w:uiPriority w:val="34"/>
    <w:qFormat/>
    <w:rsid w:val="008D0395"/>
    <w:pPr>
      <w:ind w:left="720"/>
      <w:contextualSpacing/>
    </w:pPr>
  </w:style>
  <w:style w:type="character" w:customStyle="1" w:styleId="pl-c1">
    <w:name w:val="pl-c1"/>
    <w:basedOn w:val="Predvolenpsmoodseku"/>
    <w:rsid w:val="00B36436"/>
  </w:style>
  <w:style w:type="character" w:customStyle="1" w:styleId="pl-en">
    <w:name w:val="pl-en"/>
    <w:basedOn w:val="Predvolenpsmoodseku"/>
    <w:rsid w:val="00B7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5592-DEDE-4CB9-9060-1645052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tějka</dc:creator>
  <cp:keywords/>
  <dc:description/>
  <cp:lastModifiedBy>Martin Matějka</cp:lastModifiedBy>
  <cp:revision>1</cp:revision>
  <dcterms:created xsi:type="dcterms:W3CDTF">2020-12-06T15:59:00Z</dcterms:created>
  <dcterms:modified xsi:type="dcterms:W3CDTF">2020-12-06T20:57:00Z</dcterms:modified>
</cp:coreProperties>
</file>